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3 vom 27. August 2013</w:t>
      </w:r>
    </w:p>
    <w:p>
      <w:r>
        <w:t>GE Cour de justice, 2013-08-27, FR</w:t>
      </w:r>
    </w:p>
    <w:p>
      <w:r>
        <w:rPr>
          <w:b/>
        </w:rPr>
        <w:t xml:space="preserve">Quelle: </w:t>
      </w:r>
      <w:r>
        <w:t>https://mcp.opencaselaw.ch/entscheid/ge_gerichte_ATA_547_2013</w:t>
      </w:r>
    </w:p>
    <w:p>
      <w:r>
        <w:t>FR: GE_GERICHTE ATA/547/2013 du 27 août 2013</w:t>
      </w:r>
    </w:p>
    <w:p>
      <w:r>
        <w:t>IT: GE_GERICHTE ATA/547/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reprise dans le bénéfice imposable ICC et IFD 2006 de la contribuable d’une partie du salaire versé à son directeur général et actionnaire minoritaire.</w:t>
      </w:r>
    </w:p>
    <w:p>
      <w:r>
        <w:rPr>
          <w:b/>
        </w:rPr>
        <w:t>E. 3</w:t>
      </w:r>
    </w:p>
    <w:p>
      <w:r>
        <w:t>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w:t>
      </w:r>
    </w:p>
    <w:p>
      <w:r>
        <w:t>- 9/14 - A/3661/2010 direkten Steuern der Kantone und Gemeinden (StHG), 2ème éd., n. 74 ad. art. 24 p. 406), soit des prélèvements qui ne sont pas conformes au droit commercial et qui doivent donc être réintégrés dans le bénéfice imposable. L’art. 12 let. h LIPM est conforme à l’art. 58 al. 1 let. b LIFD quand bien même il est rédigé différemment (ATA/633/2011 du 11 octobre 2011 ; ATA/152/2011 du 8 mars 2011).</w:t>
      </w:r>
    </w:p>
    <w:p>
      <w:r>
        <w:rPr>
          <w:b/>
        </w:rPr>
        <w:t>E. 4</w:t>
      </w:r>
    </w:p>
    <w:p>
      <w:r>
        <w:t>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w:t>
      </w:r>
    </w:p>
    <w:p>
      <w:r>
        <w:t>d. En présence d’une prestation appréciable en argent, les conséquences fiscales sont multiples. Au niveau de la société, l’autorité fiscale réintégrera la prestation dans les bénéfices imposables de celle-ci (X. OBERSON, op. cit., p. 197 n. 35).</w:t>
      </w:r>
    </w:p>
    <w:p>
      <w:r>
        <w:rPr>
          <w:b/>
        </w:rPr>
        <w:t>E. 5</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w:t>
      </w:r>
    </w:p>
    <w:p>
      <w:r>
        <w:t>- 10/14 - A/3661/2010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rPr>
          <w:b/>
        </w:rPr>
        <w:t>E. 6</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rPr>
          <w:b/>
        </w:rPr>
        <w:t>E. 7</w:t>
      </w:r>
    </w:p>
    <w:p>
      <w:r>
        <w:t>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p. 118).</w:t>
      </w:r>
    </w:p>
    <w:p>
      <w:r>
        <w:t>- 11/14 - A/3661/2010</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170/2012 du 27 mars 2012 ; ATA/777/2010 du 9 novembre 2010 ; E. MELLER / J. SALOM, op. cit., p. 118).</w:t>
      </w:r>
    </w:p>
    <w:p>
      <w:r>
        <w:t>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FC-CH et son application a été entérinée par la jurisprudence cantonale (ATA/25/2013 du 15 janvier 2013 ; ATA/170/2012 précité et les références citées).</w:t>
      </w:r>
    </w:p>
    <w:p>
      <w:r>
        <w:rPr>
          <w:b/>
        </w:rPr>
        <w:t>E. 8</w:t>
      </w:r>
    </w:p>
    <w:p>
      <w:r>
        <w:t>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 établir un salaire fixé au maximum de la fourchette des rémunérations possibles (ATA/25/2013 précité).</w:t>
      </w:r>
    </w:p>
    <w:p>
      <w:r>
        <w:rPr>
          <w:b/>
        </w:rPr>
        <w:t>E. 9</w:t>
      </w:r>
    </w:p>
    <w:p>
      <w:r>
        <w:t>Il ressort des pièces du dossier et des indications de l'intimée que l'administrateur directeur général de la société, seul à disposer de la signature sociale, dirige l’entreprise et a les plus hautes compétences de décision. Il a seul la responsabilité de la bonne marche de l’entreprise, de son développement et de la bonne gestion des avoirs. Même s’il ne détient que 20 % des actions de la société il a ainsi une influence déterminante au sein de la société dans laquelle il n’est pas qu’un simple employé. La chambre de céans a déjà amis que dans le cas de responsabilités de même niveau au sein d'une société de gestion de fortune, mais avec signature collective et une participation minoritaire de 10%, un tiers</w:t>
      </w:r>
    </w:p>
    <w:p>
      <w:r>
        <w:t>- 12/14 - A/3661/2010 non actionnaire n’aurait pas reçu la prestation reçue de l'ordre de CHF 900'000.- pour l'année 2005 (ATA/125/2013 du 26 février 2013).</w:t>
      </w:r>
    </w:p>
    <w:p>
      <w:r>
        <w:t>Dans le cas particulier s'y ajoutent les liens de parenté entre l'actionnaire minoritaire et le fondateur du groupe I______, dont la structure particulière est certes décrite mais sans justificatif aucun, en particulier quant à son but, et sans mention des noms des gérants du trust qui serait sis à Gibraltar, ni preuve de leur indépendance envers le fondateur, respectivement son fils. A cet égard, le rôle prêté aux gérants par le TAPI repose sur les seules allégations de l'intimée, sans être étayé par pièces. C'est insuffisant pour lui reconnaître une valeur probante, étant rappelé que le fardeau de la preuve incombe à I______.</w:t>
      </w:r>
    </w:p>
    <w:p>
      <w:r>
        <w:t>Les modalités de rémunération de M. N______ A______ définies dans son contrat de travail, seul document produit, ne correspondent intégralement pas à celles décrites dans le courrier du 27 mars 2000 et avalisées par l'AFC. Cet accord de l'autorité fiscale n'aurait pas été nécessaire si la manière de déterminer salaire de l'intéressé avait pu être présentée comme usuelle à l'administration fiscale d'un canton comptant notoirement nombre de sociétés de toutes tailles déployant leurs activités dans le domaine de la gestion de fortune. L'accord en cause concernait alors également M. P______ A______, ce qui souligne l'importance de ce lien familial, dont le TAPI a fait totalement abstraction.</w:t>
      </w:r>
    </w:p>
    <w:p>
      <w:r>
        <w:t>Enfin, les éléments de rémunération de son activité précédente au service d'un établissement bancaire genevois ne peuvent servir à une quelconque comparaison, faute d'être documentés.</w:t>
      </w:r>
    </w:p>
    <w:p>
      <w:r>
        <w:rPr>
          <w:b/>
        </w:rPr>
        <w:t>E. 10</w:t>
      </w:r>
    </w:p>
    <w:p>
      <w:r>
        <w:t>Vu l’absence de points de comparaison, c’est à bon droit que l’AFC conformément à la jurisprudence précitée, a appliqué la méthode valaisanne pour déterminer si, au plan fiscal, une partie de la rémunération versée au directeur général actionnaire constituait une distribution dissimulée de bénéfices devant être réintégrée dans le bénéfice imposable.</w:t>
      </w:r>
    </w:p>
    <w:p>
      <w:r>
        <w:rPr>
          <w:b/>
        </w:rPr>
        <w:t>E. 11</w:t>
      </w:r>
    </w:p>
    <w:p>
      <w:r>
        <w:t>I______ conteste la manière dont la méthode valaisanne été appliquée pour le calcul du salaire admissible de son directeur actionnaire.</w:t>
      </w:r>
    </w:p>
    <w:p>
      <w:r>
        <w:t>En l’espèce, l’AFC a considéré le salaire de M. N______ A______ en tenant compte de son âge, et de sa position de cadre supérieur en charge de la définition de la stratégie de l’entreprise. Elle a en outre considéré que l'intéressé travaillait cinquante heures par semaine, quand bien même aucun justificatif n’avait été produit et que le contrat de travail ne prévoyait aucune durée hebdomadaire. Se fondant sur les circonstances du cas d’espèce, elle a ainsi très largement respecté les critères posés par la jurisprudence en matière d’utilisation de statistiques pour déterminer le salaire de base. Le montant de CHF 118'458.- retenu au titre de salaire excessif sera dès lors confirmé et réintégré dans le</w:t>
      </w:r>
    </w:p>
    <w:p>
      <w:r>
        <w:t>- 13/14 - A/3661/2010 bénéfice de la société, étant précisé que cela représente plus de 10% du salaire versé, ce qui n'est pas une proportion minime.</w:t>
      </w:r>
    </w:p>
    <w:p>
      <w:r>
        <w:rPr>
          <w:b/>
        </w:rPr>
        <w:t>E. 12</w:t>
      </w:r>
    </w:p>
    <w:p>
      <w:r>
        <w:t>Au vu de ce qui précède, le recours sera admis. Le jugement querellé sera annulé. Les décisions sur réclamation de l’administration fiscale cantonale du 23 septembre 2010 relatives aux impôts cantonaux et communaux 2006 et à l'impôt fédéral direct 2006 et le bordeaux rectificatifs y relatifs seront rétablis.</w:t>
      </w:r>
    </w:p>
    <w:p>
      <w:r>
        <w:t>Vu l'issue de litige, un émolument de CHF 1'000.- sera mis à la charge d’I______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